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568" w:rsidRDefault="00EA1568" w:rsidP="00EA1568">
      <w:pPr>
        <w:rPr>
          <w:sz w:val="28"/>
          <w:szCs w:val="28"/>
        </w:rPr>
      </w:pPr>
    </w:p>
    <w:p w:rsidR="00723AD9" w:rsidRDefault="00723AD9" w:rsidP="00893136">
      <w:pPr>
        <w:jc w:val="center"/>
        <w:rPr>
          <w:b/>
        </w:rPr>
      </w:pPr>
    </w:p>
    <w:p w:rsidR="00723AD9" w:rsidRDefault="00FD6FAB" w:rsidP="00723AD9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-9525</wp:posOffset>
                </wp:positionV>
                <wp:extent cx="5124450" cy="1104900"/>
                <wp:effectExtent l="8255" t="12700" r="1079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440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440"/>
                            </w:tblGrid>
                            <w:tr w:rsidR="00723AD9" w:rsidRPr="00A75442">
                              <w:trPr>
                                <w:tblCellSpacing w:w="0" w:type="dxa"/>
                              </w:trPr>
                              <w:tc>
                                <w:tcPr>
                                  <w:tcW w:w="7440" w:type="dxa"/>
                                  <w:vAlign w:val="center"/>
                                </w:tcPr>
                                <w:p w:rsidR="00723AD9" w:rsidRPr="00E12227" w:rsidRDefault="00723AD9" w:rsidP="00723AD9">
                                  <w:pPr>
                                    <w:pStyle w:val="smedjanaslov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12227">
                                    <w:rPr>
                                      <w:sz w:val="24"/>
                                      <w:szCs w:val="24"/>
                                    </w:rPr>
                                    <w:t>REPUBLIKA HRVATSK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E12227">
                                    <w:rPr>
                                      <w:sz w:val="24"/>
                                      <w:szCs w:val="24"/>
                                    </w:rPr>
                                    <w:t xml:space="preserve">ISTARSKA ŽUPANIJA </w:t>
                                  </w:r>
                                </w:p>
                                <w:p w:rsidR="00723AD9" w:rsidRPr="00A75442" w:rsidRDefault="00723AD9" w:rsidP="00723AD9">
                                  <w:pPr>
                                    <w:pStyle w:val="smedjanaslov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12227">
                                    <w:rPr>
                                      <w:caps/>
                                      <w:sz w:val="24"/>
                                      <w:szCs w:val="24"/>
                                    </w:rPr>
                                    <w:t>Gospodarska škola  Istituto professionale</w:t>
                                  </w:r>
                                </w:p>
                              </w:tc>
                            </w:tr>
                            <w:tr w:rsidR="00723AD9" w:rsidRPr="00A75442">
                              <w:trPr>
                                <w:tblCellSpacing w:w="0" w:type="dxa"/>
                              </w:trPr>
                              <w:tc>
                                <w:tcPr>
                                  <w:tcW w:w="7440" w:type="dxa"/>
                                  <w:vAlign w:val="center"/>
                                </w:tcPr>
                                <w:p w:rsidR="00723AD9" w:rsidRPr="00A75442" w:rsidRDefault="00723AD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93333"/>
                                      <w:sz w:val="14"/>
                                      <w:szCs w:val="14"/>
                                    </w:rPr>
                                  </w:pPr>
                                  <w:hyperlink r:id="rId6" w:history="1">
                                    <w:r w:rsidRPr="00A75442">
                                      <w:rPr>
                                        <w:rStyle w:val="Hiperveza"/>
                                        <w:rFonts w:ascii="Arial" w:hAnsi="Arial" w:cs="Arial"/>
                                        <w:bCs/>
                                        <w:color w:val="666666"/>
                                        <w:sz w:val="14"/>
                                        <w:szCs w:val="14"/>
                                      </w:rPr>
                                      <w:t>strojarstvo, brodogradnja i metalurgija</w:t>
                                    </w:r>
                                  </w:hyperlink>
                                  <w:r w:rsidRPr="00A75442">
                                    <w:rPr>
                                      <w:rFonts w:ascii="Arial" w:hAnsi="Arial" w:cs="Arial"/>
                                      <w:bCs/>
                                      <w:color w:val="993333"/>
                                      <w:sz w:val="14"/>
                                      <w:szCs w:val="14"/>
                                    </w:rPr>
                                    <w:t xml:space="preserve"> : </w:t>
                                  </w:r>
                                  <w:hyperlink r:id="rId7" w:history="1">
                                    <w:r w:rsidRPr="00A75442">
                                      <w:rPr>
                                        <w:rStyle w:val="Hiperveza"/>
                                        <w:rFonts w:ascii="Arial" w:hAnsi="Arial" w:cs="Arial"/>
                                        <w:bCs/>
                                        <w:color w:val="666666"/>
                                        <w:sz w:val="14"/>
                                        <w:szCs w:val="14"/>
                                      </w:rPr>
                                      <w:t>elektrotehnika i računalstvo</w:t>
                                    </w:r>
                                  </w:hyperlink>
                                  <w:r w:rsidRPr="00A75442">
                                    <w:rPr>
                                      <w:rFonts w:ascii="Arial" w:hAnsi="Arial" w:cs="Arial"/>
                                      <w:bCs/>
                                      <w:color w:val="993333"/>
                                      <w:sz w:val="14"/>
                                      <w:szCs w:val="14"/>
                                    </w:rPr>
                                    <w:t xml:space="preserve"> : </w:t>
                                  </w:r>
                                  <w:hyperlink r:id="rId8" w:history="1">
                                    <w:r w:rsidRPr="00A75442">
                                      <w:rPr>
                                        <w:rStyle w:val="Hiperveza"/>
                                        <w:rFonts w:ascii="Arial" w:hAnsi="Arial" w:cs="Arial"/>
                                        <w:bCs/>
                                        <w:color w:val="666666"/>
                                        <w:sz w:val="14"/>
                                        <w:szCs w:val="14"/>
                                      </w:rPr>
                                      <w:t>ekonomija, trgovina i poslovna administracija</w:t>
                                    </w:r>
                                  </w:hyperlink>
                                  <w:r w:rsidRPr="00A75442">
                                    <w:rPr>
                                      <w:rFonts w:ascii="Arial" w:hAnsi="Arial" w:cs="Arial"/>
                                      <w:bCs/>
                                      <w:color w:val="993333"/>
                                      <w:sz w:val="14"/>
                                      <w:szCs w:val="14"/>
                                    </w:rPr>
                                    <w:t xml:space="preserve"> : </w:t>
                                  </w:r>
                                  <w:hyperlink r:id="rId9" w:history="1">
                                    <w:r w:rsidRPr="00A75442">
                                      <w:rPr>
                                        <w:rStyle w:val="Hiperveza"/>
                                        <w:rFonts w:ascii="Arial" w:hAnsi="Arial" w:cs="Arial"/>
                                        <w:bCs/>
                                        <w:color w:val="666666"/>
                                        <w:sz w:val="14"/>
                                        <w:szCs w:val="14"/>
                                      </w:rPr>
                                      <w:t>turizam i ugostiteljstvo</w:t>
                                    </w:r>
                                  </w:hyperlink>
                                  <w:r w:rsidRPr="00A75442">
                                    <w:rPr>
                                      <w:rFonts w:ascii="Arial" w:hAnsi="Arial" w:cs="Arial"/>
                                      <w:bCs/>
                                      <w:color w:val="993333"/>
                                      <w:sz w:val="14"/>
                                      <w:szCs w:val="14"/>
                                    </w:rPr>
                                    <w:t xml:space="preserve"> : </w:t>
                                  </w:r>
                                  <w:hyperlink r:id="rId10" w:history="1">
                                    <w:r w:rsidRPr="00A75442">
                                      <w:rPr>
                                        <w:rStyle w:val="Hiperveza"/>
                                        <w:rFonts w:ascii="Arial" w:hAnsi="Arial" w:cs="Arial"/>
                                        <w:bCs/>
                                        <w:color w:val="666666"/>
                                        <w:sz w:val="14"/>
                                        <w:szCs w:val="14"/>
                                      </w:rPr>
                                      <w:t>šumarstvo, prerada i obrada drva</w:t>
                                    </w:r>
                                  </w:hyperlink>
                                  <w:r w:rsidRPr="00A75442">
                                    <w:rPr>
                                      <w:rFonts w:ascii="Arial" w:hAnsi="Arial" w:cs="Arial"/>
                                      <w:bCs/>
                                      <w:color w:val="993333"/>
                                      <w:sz w:val="14"/>
                                      <w:szCs w:val="14"/>
                                    </w:rPr>
                                    <w:t xml:space="preserve"> : </w:t>
                                  </w:r>
                                  <w:hyperlink r:id="rId11" w:history="1">
                                    <w:r w:rsidRPr="00A75442">
                                      <w:rPr>
                                        <w:rStyle w:val="Hiperveza"/>
                                        <w:rFonts w:ascii="Arial" w:hAnsi="Arial" w:cs="Arial"/>
                                        <w:bCs/>
                                        <w:color w:val="666666"/>
                                        <w:sz w:val="14"/>
                                        <w:szCs w:val="14"/>
                                      </w:rPr>
                                      <w:t>osobne,usluge zaštite i druge usluge</w:t>
                                    </w:r>
                                    <w:r w:rsidRPr="00A75442">
                                      <w:rPr>
                                        <w:rStyle w:val="Hiperveza"/>
                                        <w:rFonts w:ascii="Arial" w:hAnsi="Arial" w:cs="Arial"/>
                                        <w:bCs/>
                                        <w:color w:val="666666"/>
                                        <w:sz w:val="18"/>
                                        <w:szCs w:val="18"/>
                                      </w:rPr>
                                      <w:t xml:space="preserve">  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723AD9" w:rsidRPr="00A75442" w:rsidRDefault="00723AD9" w:rsidP="00723AD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54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2460 Buje</w:t>
                            </w:r>
                            <w:r w:rsidRPr="00A754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Školski brijeg 1</w:t>
                            </w:r>
                            <w:r w:rsidRPr="00A754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MB:3903141;</w:t>
                            </w:r>
                            <w:r w:rsidRPr="00A754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OIB:27648687825</w:t>
                            </w:r>
                          </w:p>
                          <w:p w:rsidR="00723AD9" w:rsidRDefault="00723AD9" w:rsidP="00723AD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754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: +38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0)</w:t>
                            </w:r>
                            <w:r w:rsidRPr="00A754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772 077;+385(0)52-492771 </w:t>
                            </w:r>
                            <w:r w:rsidRPr="00A754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38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0)</w:t>
                            </w:r>
                            <w:r w:rsidRPr="00A754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492770; </w:t>
                            </w:r>
                            <w:r w:rsidRPr="00A754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38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0)</w:t>
                            </w:r>
                            <w:r w:rsidRPr="00A754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492772</w:t>
                            </w:r>
                            <w:r w:rsidRPr="00A754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+385(0)52-492774   </w:t>
                            </w:r>
                          </w:p>
                          <w:p w:rsidR="00723AD9" w:rsidRPr="00A75442" w:rsidRDefault="00723AD9" w:rsidP="00723AD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54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x: + 385 52 720 35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;  </w:t>
                            </w:r>
                            <w:r w:rsidRPr="00A754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2" w:history="1">
                              <w:r w:rsidRPr="0026223E">
                                <w:rPr>
                                  <w:rStyle w:val="Hiperveza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kola@ss-gospodarska-buje.skole.hr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hyperlink r:id="rId13" w:history="1">
                              <w:r w:rsidRPr="00A75442">
                                <w:rPr>
                                  <w:rStyle w:val="Hiperveza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ss-gospodarska-buje.skole.hr</w:t>
                              </w:r>
                            </w:hyperlink>
                            <w:r w:rsidRPr="00A754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23AD9" w:rsidRPr="00A75442" w:rsidRDefault="00723AD9" w:rsidP="00723AD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723AD9" w:rsidRPr="002D50A3" w:rsidRDefault="00723AD9" w:rsidP="00723AD9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723AD9" w:rsidRPr="002D50A3" w:rsidRDefault="00723AD9" w:rsidP="00723AD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1.55pt;margin-top:-.75pt;width:403.5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">
                <v:textbox>
                  <w:txbxContent>
                    <w:tbl>
                      <w:tblPr>
                        <w:tblW w:w="7440" w:type="dxa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440"/>
                      </w:tblGrid>
                      <w:tr w:rsidR="00723AD9" w:rsidRPr="00A75442">
                        <w:trPr>
                          <w:tblCellSpacing w:w="0" w:type="dxa"/>
                        </w:trPr>
                        <w:tc>
                          <w:tcPr>
                            <w:tcW w:w="7440" w:type="dxa"/>
                            <w:vAlign w:val="center"/>
                          </w:tcPr>
                          <w:p w:rsidR="00723AD9" w:rsidRPr="00E12227" w:rsidRDefault="00723AD9" w:rsidP="00723AD9">
                            <w:pPr>
                              <w:pStyle w:val="smedjanaslov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2227">
                              <w:rPr>
                                <w:sz w:val="24"/>
                                <w:szCs w:val="24"/>
                              </w:rPr>
                              <w:t>REPUBLIKA HRVATSK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12227">
                              <w:rPr>
                                <w:sz w:val="24"/>
                                <w:szCs w:val="24"/>
                              </w:rPr>
                              <w:t xml:space="preserve">ISTARSKA ŽUPANIJA </w:t>
                            </w:r>
                          </w:p>
                          <w:p w:rsidR="00723AD9" w:rsidRPr="00A75442" w:rsidRDefault="00723AD9" w:rsidP="00723AD9">
                            <w:pPr>
                              <w:pStyle w:val="smedjanaslov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12227">
                              <w:rPr>
                                <w:caps/>
                                <w:sz w:val="24"/>
                                <w:szCs w:val="24"/>
                              </w:rPr>
                              <w:t>Gospodarska škola  Istituto professionale</w:t>
                            </w:r>
                          </w:p>
                        </w:tc>
                      </w:tr>
                      <w:tr w:rsidR="00723AD9" w:rsidRPr="00A75442">
                        <w:trPr>
                          <w:tblCellSpacing w:w="0" w:type="dxa"/>
                        </w:trPr>
                        <w:tc>
                          <w:tcPr>
                            <w:tcW w:w="7440" w:type="dxa"/>
                            <w:vAlign w:val="center"/>
                          </w:tcPr>
                          <w:p w:rsidR="00723AD9" w:rsidRPr="00A75442" w:rsidRDefault="00723A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993333"/>
                                <w:sz w:val="14"/>
                                <w:szCs w:val="14"/>
                              </w:rPr>
                            </w:pPr>
                            <w:hyperlink r:id="rId14" w:history="1">
                              <w:r w:rsidRPr="00A75442">
                                <w:rPr>
                                  <w:rStyle w:val="Hiperveza"/>
                                  <w:rFonts w:ascii="Arial" w:hAnsi="Arial" w:cs="Arial"/>
                                  <w:bCs/>
                                  <w:color w:val="666666"/>
                                  <w:sz w:val="14"/>
                                  <w:szCs w:val="14"/>
                                </w:rPr>
                                <w:t>strojarstvo, brodogradnja i metalurgija</w:t>
                              </w:r>
                            </w:hyperlink>
                            <w:r w:rsidRPr="00A75442">
                              <w:rPr>
                                <w:rFonts w:ascii="Arial" w:hAnsi="Arial" w:cs="Arial"/>
                                <w:bCs/>
                                <w:color w:val="993333"/>
                                <w:sz w:val="14"/>
                                <w:szCs w:val="14"/>
                              </w:rPr>
                              <w:t xml:space="preserve"> : </w:t>
                            </w:r>
                            <w:hyperlink r:id="rId15" w:history="1">
                              <w:r w:rsidRPr="00A75442">
                                <w:rPr>
                                  <w:rStyle w:val="Hiperveza"/>
                                  <w:rFonts w:ascii="Arial" w:hAnsi="Arial" w:cs="Arial"/>
                                  <w:bCs/>
                                  <w:color w:val="666666"/>
                                  <w:sz w:val="14"/>
                                  <w:szCs w:val="14"/>
                                </w:rPr>
                                <w:t>elektrotehnika i računalstvo</w:t>
                              </w:r>
                            </w:hyperlink>
                            <w:r w:rsidRPr="00A75442">
                              <w:rPr>
                                <w:rFonts w:ascii="Arial" w:hAnsi="Arial" w:cs="Arial"/>
                                <w:bCs/>
                                <w:color w:val="993333"/>
                                <w:sz w:val="14"/>
                                <w:szCs w:val="14"/>
                              </w:rPr>
                              <w:t xml:space="preserve"> : </w:t>
                            </w:r>
                            <w:hyperlink r:id="rId16" w:history="1">
                              <w:r w:rsidRPr="00A75442">
                                <w:rPr>
                                  <w:rStyle w:val="Hiperveza"/>
                                  <w:rFonts w:ascii="Arial" w:hAnsi="Arial" w:cs="Arial"/>
                                  <w:bCs/>
                                  <w:color w:val="666666"/>
                                  <w:sz w:val="14"/>
                                  <w:szCs w:val="14"/>
                                </w:rPr>
                                <w:t>ekonomija, trgovina i poslovna administracija</w:t>
                              </w:r>
                            </w:hyperlink>
                            <w:r w:rsidRPr="00A75442">
                              <w:rPr>
                                <w:rFonts w:ascii="Arial" w:hAnsi="Arial" w:cs="Arial"/>
                                <w:bCs/>
                                <w:color w:val="993333"/>
                                <w:sz w:val="14"/>
                                <w:szCs w:val="14"/>
                              </w:rPr>
                              <w:t xml:space="preserve"> : </w:t>
                            </w:r>
                            <w:hyperlink r:id="rId17" w:history="1">
                              <w:r w:rsidRPr="00A75442">
                                <w:rPr>
                                  <w:rStyle w:val="Hiperveza"/>
                                  <w:rFonts w:ascii="Arial" w:hAnsi="Arial" w:cs="Arial"/>
                                  <w:bCs/>
                                  <w:color w:val="666666"/>
                                  <w:sz w:val="14"/>
                                  <w:szCs w:val="14"/>
                                </w:rPr>
                                <w:t>turizam i ugostiteljstvo</w:t>
                              </w:r>
                            </w:hyperlink>
                            <w:r w:rsidRPr="00A75442">
                              <w:rPr>
                                <w:rFonts w:ascii="Arial" w:hAnsi="Arial" w:cs="Arial"/>
                                <w:bCs/>
                                <w:color w:val="993333"/>
                                <w:sz w:val="14"/>
                                <w:szCs w:val="14"/>
                              </w:rPr>
                              <w:t xml:space="preserve"> : </w:t>
                            </w:r>
                            <w:hyperlink r:id="rId18" w:history="1">
                              <w:r w:rsidRPr="00A75442">
                                <w:rPr>
                                  <w:rStyle w:val="Hiperveza"/>
                                  <w:rFonts w:ascii="Arial" w:hAnsi="Arial" w:cs="Arial"/>
                                  <w:bCs/>
                                  <w:color w:val="666666"/>
                                  <w:sz w:val="14"/>
                                  <w:szCs w:val="14"/>
                                </w:rPr>
                                <w:t>šumarstvo, prerada i obrada drva</w:t>
                              </w:r>
                            </w:hyperlink>
                            <w:r w:rsidRPr="00A75442">
                              <w:rPr>
                                <w:rFonts w:ascii="Arial" w:hAnsi="Arial" w:cs="Arial"/>
                                <w:bCs/>
                                <w:color w:val="993333"/>
                                <w:sz w:val="14"/>
                                <w:szCs w:val="14"/>
                              </w:rPr>
                              <w:t xml:space="preserve"> : </w:t>
                            </w:r>
                            <w:hyperlink r:id="rId19" w:history="1">
                              <w:r w:rsidRPr="00A75442">
                                <w:rPr>
                                  <w:rStyle w:val="Hiperveza"/>
                                  <w:rFonts w:ascii="Arial" w:hAnsi="Arial" w:cs="Arial"/>
                                  <w:bCs/>
                                  <w:color w:val="666666"/>
                                  <w:sz w:val="14"/>
                                  <w:szCs w:val="14"/>
                                </w:rPr>
                                <w:t>osobne,usluge zaštite i druge usluge</w:t>
                              </w:r>
                              <w:r w:rsidRPr="00A75442">
                                <w:rPr>
                                  <w:rStyle w:val="Hiperveza"/>
                                  <w:rFonts w:ascii="Arial" w:hAnsi="Arial" w:cs="Arial"/>
                                  <w:bCs/>
                                  <w:color w:val="666666"/>
                                  <w:sz w:val="18"/>
                                  <w:szCs w:val="18"/>
                                </w:rPr>
                                <w:t xml:space="preserve">  </w:t>
                              </w:r>
                            </w:hyperlink>
                          </w:p>
                        </w:tc>
                      </w:tr>
                    </w:tbl>
                    <w:p w:rsidR="00723AD9" w:rsidRPr="00A75442" w:rsidRDefault="00723AD9" w:rsidP="00723AD9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75442">
                        <w:rPr>
                          <w:rFonts w:ascii="Arial" w:hAnsi="Arial" w:cs="Arial"/>
                          <w:sz w:val="20"/>
                          <w:szCs w:val="20"/>
                        </w:rPr>
                        <w:t>52460 Buje</w:t>
                      </w:r>
                      <w:r w:rsidRPr="00A75442">
                        <w:rPr>
                          <w:rFonts w:ascii="Arial" w:hAnsi="Arial" w:cs="Arial"/>
                          <w:sz w:val="16"/>
                          <w:szCs w:val="16"/>
                        </w:rPr>
                        <w:t>, Školski brijeg 1</w:t>
                      </w:r>
                      <w:r w:rsidRPr="00A7544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MB:3903141;</w:t>
                      </w:r>
                      <w:r w:rsidRPr="00A7544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OIB:27648687825</w:t>
                      </w:r>
                    </w:p>
                    <w:p w:rsidR="00723AD9" w:rsidRDefault="00723AD9" w:rsidP="00723AD9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75442">
                        <w:rPr>
                          <w:rFonts w:ascii="Arial" w:hAnsi="Arial" w:cs="Arial"/>
                          <w:sz w:val="16"/>
                          <w:szCs w:val="16"/>
                        </w:rPr>
                        <w:t>Tel: +385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0)</w:t>
                      </w:r>
                      <w:r w:rsidRPr="00A75442">
                        <w:rPr>
                          <w:rFonts w:ascii="Arial" w:hAnsi="Arial" w:cs="Arial"/>
                          <w:sz w:val="16"/>
                          <w:szCs w:val="16"/>
                        </w:rPr>
                        <w:t>5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772 077;+385(0)52-492771 </w:t>
                      </w:r>
                      <w:r w:rsidRPr="00A75442">
                        <w:rPr>
                          <w:rFonts w:ascii="Arial" w:hAnsi="Arial" w:cs="Arial"/>
                          <w:sz w:val="16"/>
                          <w:szCs w:val="16"/>
                        </w:rPr>
                        <w:t>+385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0)</w:t>
                      </w:r>
                      <w:r w:rsidRPr="00A75442">
                        <w:rPr>
                          <w:rFonts w:ascii="Arial" w:hAnsi="Arial" w:cs="Arial"/>
                          <w:sz w:val="16"/>
                          <w:szCs w:val="16"/>
                        </w:rPr>
                        <w:t>5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492770; </w:t>
                      </w:r>
                      <w:r w:rsidRPr="00A75442">
                        <w:rPr>
                          <w:rFonts w:ascii="Arial" w:hAnsi="Arial" w:cs="Arial"/>
                          <w:sz w:val="16"/>
                          <w:szCs w:val="16"/>
                        </w:rPr>
                        <w:t>+385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0)</w:t>
                      </w:r>
                      <w:r w:rsidRPr="00A75442">
                        <w:rPr>
                          <w:rFonts w:ascii="Arial" w:hAnsi="Arial" w:cs="Arial"/>
                          <w:sz w:val="16"/>
                          <w:szCs w:val="16"/>
                        </w:rPr>
                        <w:t>5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492772</w:t>
                      </w:r>
                      <w:r w:rsidRPr="00A75442">
                        <w:rPr>
                          <w:rFonts w:ascii="Arial" w:hAnsi="Arial" w:cs="Arial"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+385(0)52-492774   </w:t>
                      </w:r>
                    </w:p>
                    <w:p w:rsidR="00723AD9" w:rsidRPr="00A75442" w:rsidRDefault="00723AD9" w:rsidP="00723AD9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A75442">
                        <w:rPr>
                          <w:rFonts w:ascii="Arial" w:hAnsi="Arial" w:cs="Arial"/>
                          <w:sz w:val="16"/>
                          <w:szCs w:val="16"/>
                        </w:rPr>
                        <w:t>Fax: + 385 52 720 354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;  </w:t>
                      </w:r>
                      <w:r w:rsidRPr="00A7544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-mail: </w:t>
                      </w:r>
                      <w:hyperlink r:id="rId20" w:history="1">
                        <w:r w:rsidRPr="0026223E">
                          <w:rPr>
                            <w:rStyle w:val="Hiperveza"/>
                            <w:rFonts w:ascii="Arial" w:hAnsi="Arial" w:cs="Arial"/>
                            <w:sz w:val="16"/>
                            <w:szCs w:val="16"/>
                          </w:rPr>
                          <w:t>skola@ss-gospodarska-buje.skole.hr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hyperlink r:id="rId21" w:history="1">
                        <w:r w:rsidRPr="00A75442">
                          <w:rPr>
                            <w:rStyle w:val="Hiperveza"/>
                            <w:rFonts w:ascii="Arial" w:hAnsi="Arial" w:cs="Arial"/>
                            <w:sz w:val="16"/>
                            <w:szCs w:val="16"/>
                          </w:rPr>
                          <w:t>www.ss-gospodarska-buje.skole.hr</w:t>
                        </w:r>
                      </w:hyperlink>
                      <w:r w:rsidRPr="00A7544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23AD9" w:rsidRPr="00A75442" w:rsidRDefault="00723AD9" w:rsidP="00723AD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723AD9" w:rsidRPr="002D50A3" w:rsidRDefault="00723AD9" w:rsidP="00723AD9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  <w:lang w:val="it-IT"/>
                        </w:rPr>
                      </w:pPr>
                    </w:p>
                    <w:p w:rsidR="00723AD9" w:rsidRPr="002D50A3" w:rsidRDefault="00723AD9" w:rsidP="00723AD9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4D57">
        <w:rPr>
          <w:rFonts w:ascii="Arial" w:hAnsi="Arial" w:cs="Arial"/>
          <w:noProof/>
        </w:rPr>
        <w:drawing>
          <wp:inline distT="0" distB="0" distL="0" distR="0">
            <wp:extent cx="1085215" cy="1105535"/>
            <wp:effectExtent l="0" t="0" r="0" b="0"/>
            <wp:docPr id="1" name="Slika 1" descr="logo gospodarska škola buje istituto profession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gospodarska škola buje istituto professional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D9" w:rsidRPr="00723AD9" w:rsidRDefault="00723AD9" w:rsidP="00723AD9">
      <w:pPr>
        <w:rPr>
          <w:rFonts w:ascii="Arial" w:hAnsi="Arial"/>
        </w:rPr>
      </w:pPr>
    </w:p>
    <w:p w:rsidR="00893136" w:rsidRPr="0002577A" w:rsidRDefault="00893136" w:rsidP="00893136">
      <w:pPr>
        <w:jc w:val="center"/>
        <w:rPr>
          <w:b/>
        </w:rPr>
      </w:pPr>
      <w:r w:rsidRPr="0002577A">
        <w:rPr>
          <w:b/>
        </w:rPr>
        <w:t>POTVRDA O ZAPOŠLJAVANJU UČENIKA</w:t>
      </w:r>
    </w:p>
    <w:p w:rsidR="0002577A" w:rsidRDefault="00893136" w:rsidP="00723AD9">
      <w:pPr>
        <w:jc w:val="center"/>
        <w:rPr>
          <w:b/>
        </w:rPr>
      </w:pPr>
      <w:r w:rsidRPr="0002577A">
        <w:rPr>
          <w:b/>
        </w:rPr>
        <w:t>PUTEM OVLAŠTENOG POSREDNIKA</w:t>
      </w:r>
    </w:p>
    <w:p w:rsidR="00723AD9" w:rsidRPr="0002577A" w:rsidRDefault="00723AD9" w:rsidP="00723AD9">
      <w:pPr>
        <w:jc w:val="center"/>
        <w:rPr>
          <w:b/>
        </w:rPr>
      </w:pPr>
    </w:p>
    <w:p w:rsidR="0002577A" w:rsidRPr="0002577A" w:rsidRDefault="00893136" w:rsidP="00723AD9">
      <w:pPr>
        <w:numPr>
          <w:ilvl w:val="0"/>
          <w:numId w:val="1"/>
        </w:numPr>
        <w:rPr>
          <w:b/>
        </w:rPr>
      </w:pPr>
      <w:r w:rsidRPr="0002577A">
        <w:rPr>
          <w:b/>
        </w:rPr>
        <w:t>PODACI O UČENIKU</w:t>
      </w:r>
      <w:r w:rsidR="0002577A" w:rsidRPr="0002577A">
        <w:rPr>
          <w:b/>
        </w:rPr>
        <w:t>/CI</w:t>
      </w:r>
      <w:r w:rsidRPr="0002577A">
        <w:rPr>
          <w:b/>
        </w:rPr>
        <w:t xml:space="preserve">: </w:t>
      </w:r>
    </w:p>
    <w:p w:rsidR="00893136" w:rsidRPr="0002577A" w:rsidRDefault="00893136" w:rsidP="00893136">
      <w:pPr>
        <w:ind w:left="360"/>
      </w:pPr>
      <w:r w:rsidRPr="0002577A">
        <w:t>Ime i prezime: _______________________________________________</w:t>
      </w:r>
      <w:r w:rsidR="0002577A">
        <w:t>__________</w:t>
      </w:r>
    </w:p>
    <w:p w:rsidR="00893136" w:rsidRPr="0002577A" w:rsidRDefault="00893136" w:rsidP="00893136">
      <w:pPr>
        <w:ind w:left="360"/>
      </w:pPr>
    </w:p>
    <w:p w:rsidR="00893136" w:rsidRPr="0002577A" w:rsidRDefault="00893136" w:rsidP="00893136">
      <w:pPr>
        <w:ind w:left="360"/>
      </w:pPr>
      <w:r w:rsidRPr="0002577A">
        <w:t>Datum rođenja: ______________________________________________</w:t>
      </w:r>
      <w:r w:rsidR="0002577A">
        <w:t>__________</w:t>
      </w:r>
    </w:p>
    <w:p w:rsidR="00893136" w:rsidRPr="0002577A" w:rsidRDefault="00893136" w:rsidP="00893136">
      <w:pPr>
        <w:ind w:left="360"/>
      </w:pPr>
    </w:p>
    <w:p w:rsidR="00893136" w:rsidRPr="0002577A" w:rsidRDefault="00893136" w:rsidP="00893136">
      <w:pPr>
        <w:ind w:left="360"/>
      </w:pPr>
      <w:r w:rsidRPr="0002577A">
        <w:t>JMBG: ________________________</w:t>
      </w:r>
      <w:r w:rsidR="0002577A">
        <w:t xml:space="preserve">__ </w:t>
      </w:r>
      <w:r w:rsidRPr="0002577A">
        <w:t>OIB _________________________</w:t>
      </w:r>
      <w:r w:rsidR="0002577A">
        <w:t>_______</w:t>
      </w:r>
    </w:p>
    <w:p w:rsidR="00893136" w:rsidRPr="0002577A" w:rsidRDefault="00893136" w:rsidP="00893136">
      <w:pPr>
        <w:ind w:left="360"/>
      </w:pPr>
    </w:p>
    <w:p w:rsidR="00893136" w:rsidRPr="0002577A" w:rsidRDefault="00893136" w:rsidP="00893136">
      <w:pPr>
        <w:ind w:left="360"/>
      </w:pPr>
      <w:r w:rsidRPr="0002577A">
        <w:t>Adresa stanovanja: ___________________________________________</w:t>
      </w:r>
      <w:r w:rsidR="0002577A">
        <w:t>__________</w:t>
      </w:r>
    </w:p>
    <w:p w:rsidR="00893136" w:rsidRPr="0002577A" w:rsidRDefault="00893136" w:rsidP="00893136">
      <w:pPr>
        <w:ind w:left="360"/>
      </w:pPr>
    </w:p>
    <w:p w:rsidR="00893136" w:rsidRPr="0002577A" w:rsidRDefault="00893136" w:rsidP="00893136">
      <w:pPr>
        <w:ind w:left="360"/>
      </w:pPr>
      <w:r w:rsidRPr="0002577A">
        <w:t>Broj telefona/mobitela učenika</w:t>
      </w:r>
      <w:r w:rsidR="0002577A">
        <w:t>/c</w:t>
      </w:r>
      <w:bookmarkStart w:id="0" w:name="_GoBack"/>
      <w:bookmarkEnd w:id="0"/>
      <w:r w:rsidR="0002577A">
        <w:t>e</w:t>
      </w:r>
      <w:r w:rsidRPr="0002577A">
        <w:t>: _________________________________</w:t>
      </w:r>
      <w:r w:rsidR="0002577A">
        <w:t>________</w:t>
      </w:r>
    </w:p>
    <w:p w:rsidR="00893136" w:rsidRPr="0002577A" w:rsidRDefault="00893136" w:rsidP="00893136">
      <w:pPr>
        <w:ind w:left="360"/>
        <w:rPr>
          <w:b/>
        </w:rPr>
      </w:pPr>
    </w:p>
    <w:p w:rsidR="00893136" w:rsidRPr="0002577A" w:rsidRDefault="00893136" w:rsidP="00893136">
      <w:pPr>
        <w:ind w:left="360"/>
        <w:rPr>
          <w:b/>
        </w:rPr>
      </w:pPr>
      <w:r w:rsidRPr="0002577A">
        <w:rPr>
          <w:b/>
        </w:rPr>
        <w:t xml:space="preserve">Banka i broj žiro-računa u banci: </w:t>
      </w:r>
    </w:p>
    <w:p w:rsidR="00893136" w:rsidRPr="0002577A" w:rsidRDefault="00893136" w:rsidP="00893136">
      <w:pPr>
        <w:ind w:left="360"/>
      </w:pPr>
      <w:r w:rsidRPr="0002577A">
        <w:t>_____________________________________________________________</w:t>
      </w:r>
      <w:r w:rsidR="0002577A">
        <w:t>________</w:t>
      </w:r>
    </w:p>
    <w:p w:rsidR="00893136" w:rsidRPr="0002577A" w:rsidRDefault="00893136" w:rsidP="00893136">
      <w:pPr>
        <w:ind w:left="360"/>
        <w:rPr>
          <w:b/>
        </w:rPr>
      </w:pPr>
      <w:r w:rsidRPr="0002577A">
        <w:rPr>
          <w:b/>
        </w:rPr>
        <w:t>(učenik</w:t>
      </w:r>
      <w:r w:rsidR="0002577A" w:rsidRPr="0002577A">
        <w:rPr>
          <w:b/>
        </w:rPr>
        <w:t>/ca</w:t>
      </w:r>
      <w:r w:rsidRPr="0002577A">
        <w:rPr>
          <w:b/>
        </w:rPr>
        <w:t xml:space="preserve"> je u obvezi donijeti preslik kartice žiro-računa)</w:t>
      </w:r>
    </w:p>
    <w:p w:rsidR="00893136" w:rsidRPr="0002577A" w:rsidRDefault="00893136" w:rsidP="00893136">
      <w:pPr>
        <w:ind w:left="360"/>
      </w:pPr>
    </w:p>
    <w:p w:rsidR="00893136" w:rsidRPr="0002577A" w:rsidRDefault="00893136" w:rsidP="00893136">
      <w:pPr>
        <w:ind w:left="360"/>
      </w:pPr>
      <w:r w:rsidRPr="0002577A">
        <w:t>Poslove koje će obavljati  _______________________________________</w:t>
      </w:r>
      <w:r w:rsidR="0002577A">
        <w:t>_________</w:t>
      </w:r>
    </w:p>
    <w:p w:rsidR="00893136" w:rsidRPr="0002577A" w:rsidRDefault="00893136" w:rsidP="00893136">
      <w:pPr>
        <w:ind w:left="360"/>
      </w:pPr>
    </w:p>
    <w:p w:rsidR="00893136" w:rsidRPr="0002577A" w:rsidRDefault="00893136" w:rsidP="00893136">
      <w:pPr>
        <w:ind w:left="360"/>
      </w:pPr>
      <w:r w:rsidRPr="0002577A">
        <w:t>Razdoblje rada: _______________________________________________</w:t>
      </w:r>
      <w:r w:rsidR="0002577A">
        <w:t>_________</w:t>
      </w:r>
    </w:p>
    <w:p w:rsidR="00893136" w:rsidRPr="0002577A" w:rsidRDefault="00893136" w:rsidP="00893136">
      <w:pPr>
        <w:ind w:left="360"/>
        <w:rPr>
          <w:b/>
        </w:rPr>
      </w:pPr>
    </w:p>
    <w:p w:rsidR="00893136" w:rsidRPr="0002577A" w:rsidRDefault="00893136" w:rsidP="00893136">
      <w:pPr>
        <w:numPr>
          <w:ilvl w:val="0"/>
          <w:numId w:val="1"/>
        </w:numPr>
        <w:rPr>
          <w:b/>
        </w:rPr>
      </w:pPr>
      <w:r w:rsidRPr="0002577A">
        <w:rPr>
          <w:b/>
        </w:rPr>
        <w:t xml:space="preserve">PODACI  O POSLODAVCU: </w:t>
      </w:r>
    </w:p>
    <w:p w:rsidR="00893136" w:rsidRPr="0002577A" w:rsidRDefault="00893136" w:rsidP="00893136"/>
    <w:p w:rsidR="00893136" w:rsidRPr="0002577A" w:rsidRDefault="00893136" w:rsidP="00893136">
      <w:r w:rsidRPr="0002577A">
        <w:t xml:space="preserve">     Naziv/tvrtka: _________________________________________________</w:t>
      </w:r>
      <w:r w:rsidR="0002577A">
        <w:t>__________</w:t>
      </w:r>
    </w:p>
    <w:p w:rsidR="00893136" w:rsidRPr="0002577A" w:rsidRDefault="00893136" w:rsidP="00893136"/>
    <w:p w:rsidR="00893136" w:rsidRPr="0002577A" w:rsidRDefault="00893136" w:rsidP="00893136">
      <w:r w:rsidRPr="0002577A">
        <w:t xml:space="preserve">     Adresa: ______________________________________________________</w:t>
      </w:r>
      <w:r w:rsidR="0002577A">
        <w:t>__________</w:t>
      </w:r>
    </w:p>
    <w:p w:rsidR="00893136" w:rsidRPr="0002577A" w:rsidRDefault="00893136" w:rsidP="00893136"/>
    <w:p w:rsidR="00893136" w:rsidRPr="0002577A" w:rsidRDefault="00893136" w:rsidP="00893136">
      <w:r w:rsidRPr="0002577A">
        <w:t xml:space="preserve">     Broj kontakt telefona: __________________________________________</w:t>
      </w:r>
      <w:r w:rsidR="0002577A">
        <w:t>___________</w:t>
      </w:r>
    </w:p>
    <w:p w:rsidR="00893136" w:rsidRPr="0002577A" w:rsidRDefault="00893136" w:rsidP="00893136"/>
    <w:p w:rsidR="00893136" w:rsidRPr="0002577A" w:rsidRDefault="00893136" w:rsidP="00893136">
      <w:r w:rsidRPr="0002577A">
        <w:t xml:space="preserve">     Odgovorna osoba u tvrtki: _________________________</w:t>
      </w:r>
      <w:r w:rsidR="0002577A">
        <w:t>_________________________</w:t>
      </w:r>
    </w:p>
    <w:p w:rsidR="00723AD9" w:rsidRDefault="00893136" w:rsidP="00893136">
      <w:pPr>
        <w:rPr>
          <w:b/>
          <w:sz w:val="22"/>
          <w:szCs w:val="22"/>
        </w:rPr>
      </w:pPr>
      <w:r w:rsidRPr="00723AD9">
        <w:rPr>
          <w:b/>
          <w:sz w:val="22"/>
          <w:szCs w:val="22"/>
        </w:rPr>
        <w:t xml:space="preserve">  </w:t>
      </w:r>
    </w:p>
    <w:p w:rsidR="00893136" w:rsidRPr="00723AD9" w:rsidRDefault="00893136" w:rsidP="00893136">
      <w:pPr>
        <w:rPr>
          <w:b/>
          <w:sz w:val="20"/>
          <w:szCs w:val="20"/>
        </w:rPr>
      </w:pPr>
      <w:r w:rsidRPr="00723AD9">
        <w:rPr>
          <w:b/>
          <w:sz w:val="22"/>
          <w:szCs w:val="22"/>
        </w:rPr>
        <w:t xml:space="preserve">  </w:t>
      </w:r>
      <w:r w:rsidRPr="00723AD9">
        <w:rPr>
          <w:b/>
          <w:sz w:val="20"/>
          <w:szCs w:val="20"/>
        </w:rPr>
        <w:t xml:space="preserve">Za izradu iskaznice učenik/ca treba dostaviti: </w:t>
      </w:r>
    </w:p>
    <w:p w:rsidR="00893136" w:rsidRPr="00723AD9" w:rsidRDefault="00893136" w:rsidP="00893136">
      <w:pPr>
        <w:numPr>
          <w:ilvl w:val="0"/>
          <w:numId w:val="2"/>
        </w:numPr>
        <w:rPr>
          <w:b/>
          <w:sz w:val="20"/>
          <w:szCs w:val="20"/>
        </w:rPr>
      </w:pPr>
      <w:r w:rsidRPr="00723AD9">
        <w:rPr>
          <w:b/>
          <w:sz w:val="20"/>
          <w:szCs w:val="20"/>
        </w:rPr>
        <w:t xml:space="preserve">2  fotografije </w:t>
      </w:r>
    </w:p>
    <w:p w:rsidR="00893136" w:rsidRPr="00723AD9" w:rsidRDefault="00893136" w:rsidP="00893136">
      <w:pPr>
        <w:numPr>
          <w:ilvl w:val="0"/>
          <w:numId w:val="2"/>
        </w:numPr>
        <w:rPr>
          <w:b/>
          <w:sz w:val="20"/>
          <w:szCs w:val="20"/>
        </w:rPr>
      </w:pPr>
      <w:r w:rsidRPr="00723AD9">
        <w:rPr>
          <w:b/>
          <w:sz w:val="20"/>
          <w:szCs w:val="20"/>
        </w:rPr>
        <w:t xml:space="preserve">20,00 kuna za člansku iskaznicu </w:t>
      </w:r>
    </w:p>
    <w:p w:rsidR="00893136" w:rsidRPr="00723AD9" w:rsidRDefault="00893136" w:rsidP="00893136">
      <w:pPr>
        <w:ind w:left="285"/>
        <w:rPr>
          <w:b/>
          <w:sz w:val="20"/>
          <w:szCs w:val="20"/>
        </w:rPr>
      </w:pPr>
      <w:r w:rsidRPr="00723AD9">
        <w:rPr>
          <w:b/>
          <w:sz w:val="20"/>
          <w:szCs w:val="20"/>
        </w:rPr>
        <w:t xml:space="preserve">Članska iskaznica vrijedi za jednu školsku godinu. </w:t>
      </w:r>
    </w:p>
    <w:p w:rsidR="0002577A" w:rsidRPr="00723AD9" w:rsidRDefault="00231F33" w:rsidP="00231F33">
      <w:pPr>
        <w:rPr>
          <w:b/>
          <w:sz w:val="20"/>
          <w:szCs w:val="20"/>
        </w:rPr>
      </w:pPr>
      <w:r w:rsidRPr="00723AD9">
        <w:rPr>
          <w:b/>
          <w:sz w:val="20"/>
          <w:szCs w:val="20"/>
        </w:rPr>
        <w:t xml:space="preserve">     </w:t>
      </w:r>
      <w:r w:rsidR="00893136" w:rsidRPr="00723AD9">
        <w:rPr>
          <w:b/>
          <w:sz w:val="20"/>
          <w:szCs w:val="20"/>
        </w:rPr>
        <w:t>Svojim potpisom i pečatom jamčimo točnost podataka</w:t>
      </w:r>
      <w:r w:rsidR="0002577A" w:rsidRPr="00723AD9">
        <w:rPr>
          <w:b/>
          <w:sz w:val="20"/>
          <w:szCs w:val="20"/>
        </w:rPr>
        <w:t>!</w:t>
      </w:r>
    </w:p>
    <w:p w:rsidR="00231F33" w:rsidRPr="00723AD9" w:rsidRDefault="0002577A" w:rsidP="00893136">
      <w:pPr>
        <w:ind w:left="285"/>
        <w:rPr>
          <w:sz w:val="22"/>
          <w:szCs w:val="22"/>
        </w:rPr>
      </w:pPr>
      <w:r w:rsidRPr="00723AD9">
        <w:rPr>
          <w:sz w:val="20"/>
          <w:szCs w:val="20"/>
        </w:rPr>
        <w:tab/>
      </w:r>
      <w:r w:rsidRPr="00723AD9">
        <w:rPr>
          <w:sz w:val="22"/>
          <w:szCs w:val="22"/>
        </w:rPr>
        <w:tab/>
      </w:r>
      <w:r w:rsidRPr="00723AD9">
        <w:rPr>
          <w:sz w:val="22"/>
          <w:szCs w:val="22"/>
        </w:rPr>
        <w:tab/>
      </w:r>
      <w:r w:rsidRPr="00723AD9">
        <w:rPr>
          <w:sz w:val="22"/>
          <w:szCs w:val="22"/>
        </w:rPr>
        <w:tab/>
      </w:r>
      <w:r w:rsidRPr="00723AD9">
        <w:rPr>
          <w:sz w:val="22"/>
          <w:szCs w:val="22"/>
        </w:rPr>
        <w:tab/>
      </w:r>
      <w:r w:rsidRPr="00723AD9">
        <w:rPr>
          <w:sz w:val="22"/>
          <w:szCs w:val="22"/>
        </w:rPr>
        <w:tab/>
      </w:r>
      <w:r w:rsidRPr="00723AD9">
        <w:rPr>
          <w:sz w:val="22"/>
          <w:szCs w:val="22"/>
        </w:rPr>
        <w:tab/>
      </w:r>
      <w:r w:rsidRPr="00723AD9">
        <w:rPr>
          <w:sz w:val="22"/>
          <w:szCs w:val="22"/>
        </w:rPr>
        <w:tab/>
      </w:r>
      <w:r w:rsidR="00231F33" w:rsidRPr="00723AD9">
        <w:rPr>
          <w:sz w:val="22"/>
          <w:szCs w:val="22"/>
        </w:rPr>
        <w:t xml:space="preserve"> </w:t>
      </w:r>
      <w:r w:rsidRPr="00723AD9">
        <w:rPr>
          <w:sz w:val="22"/>
          <w:szCs w:val="22"/>
        </w:rPr>
        <w:t xml:space="preserve"> </w:t>
      </w:r>
    </w:p>
    <w:p w:rsidR="0002577A" w:rsidRPr="0002577A" w:rsidRDefault="00231F33" w:rsidP="00231F33">
      <w:pPr>
        <w:ind w:left="5241" w:firstLine="423"/>
      </w:pPr>
      <w:r>
        <w:t xml:space="preserve"> </w:t>
      </w:r>
      <w:r w:rsidR="0002577A" w:rsidRPr="0002577A">
        <w:t xml:space="preserve">  Potpis učenika/ce: </w:t>
      </w:r>
    </w:p>
    <w:p w:rsidR="0002577A" w:rsidRPr="0002577A" w:rsidRDefault="0002577A" w:rsidP="00893136">
      <w:pPr>
        <w:ind w:left="285"/>
      </w:pPr>
      <w:r w:rsidRPr="0002577A">
        <w:tab/>
      </w:r>
      <w:r w:rsidRPr="0002577A">
        <w:tab/>
      </w:r>
      <w:r w:rsidRPr="0002577A">
        <w:tab/>
      </w:r>
      <w:r w:rsidRPr="0002577A">
        <w:tab/>
      </w:r>
      <w:r w:rsidRPr="0002577A">
        <w:tab/>
      </w:r>
      <w:r w:rsidRPr="0002577A">
        <w:tab/>
      </w:r>
      <w:r w:rsidRPr="0002577A">
        <w:tab/>
        <w:t xml:space="preserve">    </w:t>
      </w:r>
      <w:r w:rsidR="00231F33">
        <w:t xml:space="preserve"> </w:t>
      </w:r>
      <w:r w:rsidRPr="0002577A">
        <w:t xml:space="preserve">       __________________</w:t>
      </w:r>
    </w:p>
    <w:p w:rsidR="00893136" w:rsidRPr="0002577A" w:rsidRDefault="00893136" w:rsidP="00893136"/>
    <w:p w:rsidR="00893136" w:rsidRPr="0002577A" w:rsidRDefault="00893136" w:rsidP="00893136">
      <w:r w:rsidRPr="0002577A">
        <w:t>U Bujama, _______________ 201</w:t>
      </w:r>
      <w:r w:rsidR="004A7A74">
        <w:t>7</w:t>
      </w:r>
      <w:r w:rsidRPr="0002577A">
        <w:t xml:space="preserve">. </w:t>
      </w:r>
    </w:p>
    <w:sectPr w:rsidR="00893136" w:rsidRPr="00025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55B2D"/>
    <w:multiLevelType w:val="hybridMultilevel"/>
    <w:tmpl w:val="8D86E92A"/>
    <w:lvl w:ilvl="0" w:tplc="24320C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9223BF"/>
    <w:multiLevelType w:val="hybridMultilevel"/>
    <w:tmpl w:val="4A54ECB8"/>
    <w:lvl w:ilvl="0" w:tplc="FADC5736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68"/>
    <w:rsid w:val="0002577A"/>
    <w:rsid w:val="000503EC"/>
    <w:rsid w:val="000504FC"/>
    <w:rsid w:val="00145018"/>
    <w:rsid w:val="001C0506"/>
    <w:rsid w:val="00231F33"/>
    <w:rsid w:val="002D4A5B"/>
    <w:rsid w:val="00432EA8"/>
    <w:rsid w:val="004A7A74"/>
    <w:rsid w:val="004F7C23"/>
    <w:rsid w:val="00723AD9"/>
    <w:rsid w:val="00743B36"/>
    <w:rsid w:val="00777F88"/>
    <w:rsid w:val="0081651A"/>
    <w:rsid w:val="00893136"/>
    <w:rsid w:val="00C3504D"/>
    <w:rsid w:val="00C9443D"/>
    <w:rsid w:val="00EA1568"/>
    <w:rsid w:val="00FD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BF167-D539-4786-B5A2-9EFBA200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568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rsid w:val="00EA1568"/>
    <w:rPr>
      <w:color w:val="0000FF"/>
      <w:u w:val="single"/>
    </w:rPr>
  </w:style>
  <w:style w:type="paragraph" w:customStyle="1" w:styleId="smedjanaslov">
    <w:name w:val="smedjanaslov"/>
    <w:basedOn w:val="Normal"/>
    <w:rsid w:val="00EA1568"/>
    <w:pPr>
      <w:spacing w:before="100" w:beforeAutospacing="1" w:after="100" w:afterAutospacing="1"/>
    </w:pPr>
    <w:rPr>
      <w:rFonts w:ascii="Tahoma" w:hAnsi="Tahoma" w:cs="Tahoma"/>
      <w:color w:val="333333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podarska-buje.hr/upisi_ekonomija.htm" TargetMode="External"/><Relationship Id="rId13" Type="http://schemas.openxmlformats.org/officeDocument/2006/relationships/hyperlink" Target="http://www.ss-gospodarska-buje.skole.hr" TargetMode="External"/><Relationship Id="rId18" Type="http://schemas.openxmlformats.org/officeDocument/2006/relationships/hyperlink" Target="http://www.gospodarska-buje.hr/upisi_drvo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s-gospodarska-buje.skole.hr" TargetMode="External"/><Relationship Id="rId7" Type="http://schemas.openxmlformats.org/officeDocument/2006/relationships/hyperlink" Target="http://www.gospodarska-buje.hr/upisi_elektrotehnika.htm" TargetMode="External"/><Relationship Id="rId12" Type="http://schemas.openxmlformats.org/officeDocument/2006/relationships/hyperlink" Target="mailto:skola@ss-gospodarska-buje.skole.hr" TargetMode="External"/><Relationship Id="rId17" Type="http://schemas.openxmlformats.org/officeDocument/2006/relationships/hyperlink" Target="http://www.gospodarska-buje.hr/upisi_ugostiteljstvo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podarska-buje.hr/upisi_ekonomija.htm" TargetMode="External"/><Relationship Id="rId20" Type="http://schemas.openxmlformats.org/officeDocument/2006/relationships/hyperlink" Target="mailto:skola@ss-gospodarska-buje.skole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podarska-buje.hr/upisi_strojarstvo.htm" TargetMode="External"/><Relationship Id="rId11" Type="http://schemas.openxmlformats.org/officeDocument/2006/relationships/hyperlink" Target="http://www.gospodarska-buje.hr/upisi_osobneusluge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spodarska-buje.hr/upisi_elektrotehnika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podarska-buje.hr/upisi_drvo.htm" TargetMode="External"/><Relationship Id="rId19" Type="http://schemas.openxmlformats.org/officeDocument/2006/relationships/hyperlink" Target="http://www.gospodarska-buje.hr/upisi_osobneuslug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podarska-buje.hr/upisi_ugostiteljstvo.htm" TargetMode="External"/><Relationship Id="rId14" Type="http://schemas.openxmlformats.org/officeDocument/2006/relationships/hyperlink" Target="http://www.gospodarska-buje.hr/upisi_strojarstvo.htm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ADDF-BCF3-4458-A05E-C14C51B9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ZOŠ</Company>
  <LinksUpToDate>false</LinksUpToDate>
  <CharactersWithSpaces>1440</CharactersWithSpaces>
  <SharedDoc>false</SharedDoc>
  <HLinks>
    <vt:vector size="48" baseType="variant">
      <vt:variant>
        <vt:i4>1310806</vt:i4>
      </vt:variant>
      <vt:variant>
        <vt:i4>21</vt:i4>
      </vt:variant>
      <vt:variant>
        <vt:i4>0</vt:i4>
      </vt:variant>
      <vt:variant>
        <vt:i4>5</vt:i4>
      </vt:variant>
      <vt:variant>
        <vt:lpwstr>http://www.ss-gospodarska-buje.skole.hr/</vt:lpwstr>
      </vt:variant>
      <vt:variant>
        <vt:lpwstr/>
      </vt:variant>
      <vt:variant>
        <vt:i4>983161</vt:i4>
      </vt:variant>
      <vt:variant>
        <vt:i4>18</vt:i4>
      </vt:variant>
      <vt:variant>
        <vt:i4>0</vt:i4>
      </vt:variant>
      <vt:variant>
        <vt:i4>5</vt:i4>
      </vt:variant>
      <vt:variant>
        <vt:lpwstr>mailto:skola@ss-gospodarska-buje.skole.hr</vt:lpwstr>
      </vt:variant>
      <vt:variant>
        <vt:lpwstr/>
      </vt:variant>
      <vt:variant>
        <vt:i4>4718699</vt:i4>
      </vt:variant>
      <vt:variant>
        <vt:i4>15</vt:i4>
      </vt:variant>
      <vt:variant>
        <vt:i4>0</vt:i4>
      </vt:variant>
      <vt:variant>
        <vt:i4>5</vt:i4>
      </vt:variant>
      <vt:variant>
        <vt:lpwstr>http://www.gospodarska-buje.hr/upisi_osobneusluge.htm</vt:lpwstr>
      </vt:variant>
      <vt:variant>
        <vt:lpwstr/>
      </vt:variant>
      <vt:variant>
        <vt:i4>4849761</vt:i4>
      </vt:variant>
      <vt:variant>
        <vt:i4>12</vt:i4>
      </vt:variant>
      <vt:variant>
        <vt:i4>0</vt:i4>
      </vt:variant>
      <vt:variant>
        <vt:i4>5</vt:i4>
      </vt:variant>
      <vt:variant>
        <vt:lpwstr>http://www.gospodarska-buje.hr/upisi_drvo.htm</vt:lpwstr>
      </vt:variant>
      <vt:variant>
        <vt:lpwstr/>
      </vt:variant>
      <vt:variant>
        <vt:i4>2818069</vt:i4>
      </vt:variant>
      <vt:variant>
        <vt:i4>9</vt:i4>
      </vt:variant>
      <vt:variant>
        <vt:i4>0</vt:i4>
      </vt:variant>
      <vt:variant>
        <vt:i4>5</vt:i4>
      </vt:variant>
      <vt:variant>
        <vt:lpwstr>http://www.gospodarska-buje.hr/upisi_ugostiteljstvo.htm</vt:lpwstr>
      </vt:variant>
      <vt:variant>
        <vt:lpwstr/>
      </vt:variant>
      <vt:variant>
        <vt:i4>6946892</vt:i4>
      </vt:variant>
      <vt:variant>
        <vt:i4>6</vt:i4>
      </vt:variant>
      <vt:variant>
        <vt:i4>0</vt:i4>
      </vt:variant>
      <vt:variant>
        <vt:i4>5</vt:i4>
      </vt:variant>
      <vt:variant>
        <vt:lpwstr>http://www.gospodarska-buje.hr/upisi_ekonomija.htm</vt:lpwstr>
      </vt:variant>
      <vt:variant>
        <vt:lpwstr/>
      </vt:variant>
      <vt:variant>
        <vt:i4>2293789</vt:i4>
      </vt:variant>
      <vt:variant>
        <vt:i4>3</vt:i4>
      </vt:variant>
      <vt:variant>
        <vt:i4>0</vt:i4>
      </vt:variant>
      <vt:variant>
        <vt:i4>5</vt:i4>
      </vt:variant>
      <vt:variant>
        <vt:lpwstr>http://www.gospodarska-buje.hr/upisi_elektrotehnika.htm</vt:lpwstr>
      </vt:variant>
      <vt:variant>
        <vt:lpwstr/>
      </vt:variant>
      <vt:variant>
        <vt:i4>327729</vt:i4>
      </vt:variant>
      <vt:variant>
        <vt:i4>0</vt:i4>
      </vt:variant>
      <vt:variant>
        <vt:i4>0</vt:i4>
      </vt:variant>
      <vt:variant>
        <vt:i4>5</vt:i4>
      </vt:variant>
      <vt:variant>
        <vt:lpwstr>http://www.gospodarska-buje.hr/upisi_strojarstv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jnik</dc:creator>
  <cp:keywords/>
  <cp:lastModifiedBy>Iv</cp:lastModifiedBy>
  <cp:revision>2</cp:revision>
  <cp:lastPrinted>2017-05-09T08:53:00Z</cp:lastPrinted>
  <dcterms:created xsi:type="dcterms:W3CDTF">2017-05-26T04:02:00Z</dcterms:created>
  <dcterms:modified xsi:type="dcterms:W3CDTF">2017-05-26T04:02:00Z</dcterms:modified>
</cp:coreProperties>
</file>